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0B322" w:rsidR="00E4321B" w:rsidRPr="00E4321B" w:rsidRDefault="009957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322830" w:rsidR="00DF4FD8" w:rsidRPr="00DF4FD8" w:rsidRDefault="009957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2CCE0E" w:rsidR="00DF4FD8" w:rsidRPr="0075070E" w:rsidRDefault="009957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DAB56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77227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14F3A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DCC7F2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CE10C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58A851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74A4E" w:rsidR="00DF4FD8" w:rsidRPr="00DF4FD8" w:rsidRDefault="00995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CB92C6" w:rsidR="00DF4FD8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76DE4D" w:rsidR="00DF4FD8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473CB9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A20604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C7DCD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8CC39D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271DC9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2AF376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B01F1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128C5F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B728E4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82A2CE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026E56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A5027D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3086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51A330F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0799A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CD920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11D25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7AEF5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C24B4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0272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070DF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EF977A" w:rsidR="00DF4FD8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59E79D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0EAA53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7A69BD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ED99C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4D185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579C7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1A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6CFA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8A8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15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186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EE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0E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01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86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08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684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F6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9A1496" w:rsidR="00B87141" w:rsidRPr="0075070E" w:rsidRDefault="009957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5EB6CF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0ACAEB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763F5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3F6AC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1FF4F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5C7C5C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8CD44C" w:rsidR="00B87141" w:rsidRPr="00DF4FD8" w:rsidRDefault="00995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11C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13E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D7148B" w:rsidR="00DF0BAE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98DD7D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6DFA49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32F540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126562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3C936A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E244388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677D3E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27C48C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333699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48BD66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40C908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54615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545BCF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696AFF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BB39E8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C3F3FA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5F012B0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4EDC71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B63629" w:rsidR="00DF0BAE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A4038FB" w:rsidR="00DF0BAE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01E66C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26869B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32855A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AEAE58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630795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FAFD26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47457A2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10FA4D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86E1EF" w:rsidR="00DF0BAE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3D50B4" w:rsidR="00DF0BAE" w:rsidRPr="009957CE" w:rsidRDefault="00995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5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31A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593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92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DFA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5B7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21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53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E9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8D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388EA0" w:rsidR="00857029" w:rsidRPr="0075070E" w:rsidRDefault="009957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C6B5D6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316D4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744984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5A2B9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B62736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C3A05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4D333F" w:rsidR="00857029" w:rsidRPr="00DF4FD8" w:rsidRDefault="00995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FD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DB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020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0D8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7B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02FB3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5B8ED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3FD902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8024EF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E42A1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5AAA07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D615EE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59182C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8843FA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4A471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AF0BEDB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BB8D5D4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CF274D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91EBF7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271E53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2C4AEE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85917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097D1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59AA5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5FCAE2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BA3D20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BE2C17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36F649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57704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D80B1AA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94A03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61134C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77B091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05367F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06B1D8" w:rsidR="00DF4FD8" w:rsidRPr="004020EB" w:rsidRDefault="00995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E19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369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B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1A4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8A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75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C8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7C163" w:rsidR="00C54E9D" w:rsidRDefault="009957C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79C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9C610" w:rsidR="00C54E9D" w:rsidRDefault="009957C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3F4D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43685C" w:rsidR="00C54E9D" w:rsidRDefault="009957CE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81C9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963C6" w:rsidR="00C54E9D" w:rsidRDefault="009957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9F4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931074" w:rsidR="00C54E9D" w:rsidRDefault="009957CE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9315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5E9E11" w:rsidR="00C54E9D" w:rsidRDefault="009957CE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506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780B5" w:rsidR="00C54E9D" w:rsidRDefault="009957CE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FE4E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DCF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33B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9D7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0CB4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57C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2 Calendar</dc:title>
  <dc:subject>Quarter 2 Calendar with Grenada Holidays</dc:subject>
  <dc:creator>General Blue Corporation</dc:creator>
  <keywords>Grenada 2018 - Q2 Calendar, Printable, Easy to Customize, Holiday Calendar</keywords>
  <dc:description/>
  <dcterms:created xsi:type="dcterms:W3CDTF">2019-12-12T15:31:00.0000000Z</dcterms:created>
  <dcterms:modified xsi:type="dcterms:W3CDTF">2022-10-13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